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12" w:rsidRPr="00E51471" w:rsidRDefault="00E03ACD" w:rsidP="00E51471">
      <w:pPr>
        <w:shd w:val="pct12" w:color="auto" w:fill="auto"/>
        <w:spacing w:before="60" w:after="60"/>
        <w:jc w:val="center"/>
        <w:rPr>
          <w:rFonts w:ascii="Verdana" w:hAnsi="Verdana"/>
          <w:b/>
          <w:szCs w:val="24"/>
          <w:u w:val="single"/>
          <w:lang w:val="es-ES"/>
        </w:rPr>
      </w:pPr>
      <w:r w:rsidRPr="00E51471">
        <w:rPr>
          <w:rFonts w:ascii="Verdana" w:hAnsi="Verdana"/>
          <w:b/>
          <w:szCs w:val="24"/>
          <w:u w:val="single"/>
          <w:lang w:val="es-ES"/>
        </w:rPr>
        <w:t xml:space="preserve">PETICION DE </w:t>
      </w:r>
      <w:r w:rsidR="004C0212">
        <w:rPr>
          <w:rFonts w:ascii="Verdana" w:hAnsi="Verdana"/>
          <w:b/>
          <w:szCs w:val="24"/>
          <w:u w:val="single"/>
          <w:lang w:val="es-ES"/>
        </w:rPr>
        <w:t>ACCESO REMOTO A LA JCCM</w:t>
      </w:r>
    </w:p>
    <w:p w:rsidR="00E03ACD" w:rsidRDefault="00E03ACD" w:rsidP="00E03ACD">
      <w:pPr>
        <w:rPr>
          <w:rFonts w:ascii="Verdana" w:hAnsi="Verdana"/>
          <w:sz w:val="28"/>
          <w:szCs w:val="28"/>
          <w:lang w:val="es-E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227"/>
        <w:gridCol w:w="5386"/>
      </w:tblGrid>
      <w:tr w:rsidR="00E03ACD" w:rsidRPr="00151C5E" w:rsidTr="009A7951">
        <w:tc>
          <w:tcPr>
            <w:tcW w:w="3227" w:type="dxa"/>
            <w:vAlign w:val="center"/>
          </w:tcPr>
          <w:p w:rsidR="00E03ACD" w:rsidRPr="00151C5E" w:rsidRDefault="00621309" w:rsidP="009A7951">
            <w:pPr>
              <w:spacing w:before="24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Empresa/Institución:</w:t>
            </w:r>
          </w:p>
        </w:tc>
        <w:tc>
          <w:tcPr>
            <w:tcW w:w="5386" w:type="dxa"/>
            <w:vAlign w:val="center"/>
          </w:tcPr>
          <w:p w:rsidR="00E03ACD" w:rsidRPr="00151C5E" w:rsidRDefault="00E03ACD" w:rsidP="009A7951">
            <w:pPr>
              <w:spacing w:before="24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bookmarkStart w:id="0" w:name="_GoBack"/>
        <w:bookmarkEnd w:id="0"/>
      </w:tr>
      <w:tr w:rsidR="00E03ACD" w:rsidRPr="00151C5E" w:rsidTr="009A7951">
        <w:tc>
          <w:tcPr>
            <w:tcW w:w="3227" w:type="dxa"/>
            <w:vAlign w:val="center"/>
          </w:tcPr>
          <w:p w:rsidR="00E03ACD" w:rsidRPr="00151C5E" w:rsidRDefault="00621309" w:rsidP="0072539C">
            <w:pPr>
              <w:spacing w:before="12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Departamento:</w:t>
            </w:r>
          </w:p>
        </w:tc>
        <w:tc>
          <w:tcPr>
            <w:tcW w:w="5386" w:type="dxa"/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E03ACD" w:rsidRPr="00151C5E" w:rsidTr="009A7951">
        <w:tc>
          <w:tcPr>
            <w:tcW w:w="3227" w:type="dxa"/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151C5E">
              <w:rPr>
                <w:rFonts w:ascii="Verdana" w:hAnsi="Verdana"/>
                <w:b/>
                <w:sz w:val="22"/>
                <w:szCs w:val="22"/>
                <w:lang w:val="es-ES"/>
              </w:rPr>
              <w:t>Nombre</w:t>
            </w:r>
            <w:r w:rsidR="00035C30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y apellidos</w:t>
            </w:r>
            <w:r w:rsidR="00621309">
              <w:rPr>
                <w:rFonts w:ascii="Verdana" w:hAnsi="Verdana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86" w:type="dxa"/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E03ACD" w:rsidRPr="00151C5E" w:rsidTr="009A7951">
        <w:tc>
          <w:tcPr>
            <w:tcW w:w="3227" w:type="dxa"/>
            <w:vAlign w:val="center"/>
          </w:tcPr>
          <w:p w:rsidR="00E03ACD" w:rsidRPr="00151C5E" w:rsidRDefault="00621309" w:rsidP="0072539C">
            <w:pPr>
              <w:spacing w:before="12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Función desempeñada:</w:t>
            </w:r>
          </w:p>
        </w:tc>
        <w:tc>
          <w:tcPr>
            <w:tcW w:w="5386" w:type="dxa"/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E03ACD" w:rsidRPr="00151C5E" w:rsidTr="009A7951">
        <w:tc>
          <w:tcPr>
            <w:tcW w:w="3227" w:type="dxa"/>
            <w:vAlign w:val="center"/>
          </w:tcPr>
          <w:p w:rsidR="00E03ACD" w:rsidRPr="00151C5E" w:rsidRDefault="00621309" w:rsidP="0072539C">
            <w:pPr>
              <w:spacing w:before="12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C</w:t>
            </w:r>
            <w:r w:rsidR="00E03ACD" w:rsidRPr="00151C5E">
              <w:rPr>
                <w:rFonts w:ascii="Verdana" w:hAnsi="Verdana"/>
                <w:b/>
                <w:sz w:val="22"/>
                <w:szCs w:val="22"/>
                <w:lang w:val="es-ES"/>
              </w:rPr>
              <w:t>orreo electrónico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86" w:type="dxa"/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E03ACD" w:rsidRPr="00151C5E" w:rsidTr="009A7951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151C5E">
              <w:rPr>
                <w:rFonts w:ascii="Verdana" w:hAnsi="Verdana"/>
                <w:b/>
                <w:sz w:val="22"/>
                <w:szCs w:val="22"/>
                <w:lang w:val="es-ES"/>
              </w:rPr>
              <w:t>Teléfono</w:t>
            </w:r>
            <w:r w:rsidR="00621309">
              <w:rPr>
                <w:rFonts w:ascii="Verdana" w:hAnsi="Verdana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86" w:type="dxa"/>
            <w:tcBorders>
              <w:bottom w:val="single" w:sz="18" w:space="0" w:color="auto"/>
            </w:tcBorders>
            <w:vAlign w:val="center"/>
          </w:tcPr>
          <w:p w:rsidR="00E03ACD" w:rsidRPr="00151C5E" w:rsidRDefault="00E03ACD" w:rsidP="0072539C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F36EC3" w:rsidRPr="00151C5E" w:rsidTr="00D46FF9">
        <w:tc>
          <w:tcPr>
            <w:tcW w:w="86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F36EC3" w:rsidRPr="00151C5E" w:rsidRDefault="00F36EC3" w:rsidP="00151C5E">
            <w:pPr>
              <w:spacing w:before="240" w:after="240"/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151C5E">
              <w:rPr>
                <w:rFonts w:ascii="Verdana" w:hAnsi="Verdana"/>
                <w:b/>
                <w:sz w:val="22"/>
                <w:szCs w:val="22"/>
                <w:lang w:val="es-ES"/>
              </w:rPr>
              <w:t>CARACTERÍSTICAS DE LA CONEXIÓN</w:t>
            </w:r>
            <w:r w:rsidR="004C0212">
              <w:rPr>
                <w:rFonts w:ascii="Verdana" w:hAnsi="Verdana"/>
                <w:b/>
                <w:sz w:val="22"/>
                <w:szCs w:val="22"/>
                <w:lang w:val="es-ES"/>
              </w:rPr>
              <w:t>:</w:t>
            </w:r>
          </w:p>
        </w:tc>
      </w:tr>
      <w:tr w:rsidR="000873CD" w:rsidRPr="00151C5E" w:rsidTr="009A7951">
        <w:trPr>
          <w:trHeight w:val="4058"/>
        </w:trPr>
        <w:tc>
          <w:tcPr>
            <w:tcW w:w="8613" w:type="dxa"/>
            <w:gridSpan w:val="2"/>
            <w:tcBorders>
              <w:top w:val="single" w:sz="18" w:space="0" w:color="auto"/>
            </w:tcBorders>
          </w:tcPr>
          <w:p w:rsidR="000873CD" w:rsidRDefault="000873CD" w:rsidP="009A7951">
            <w:pPr>
              <w:spacing w:before="240" w:after="120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Accesos necesarios (</w:t>
            </w:r>
            <w:r w:rsidR="00035C30">
              <w:rPr>
                <w:rFonts w:ascii="Verdana" w:hAnsi="Verdana"/>
                <w:b/>
                <w:sz w:val="22"/>
                <w:szCs w:val="22"/>
                <w:lang w:val="es-ES"/>
              </w:rPr>
              <w:t>dirección IP/nombre/red</w:t>
            </w:r>
            <w:r w:rsidRPr="00151C5E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="00035C30">
              <w:rPr>
                <w:rFonts w:ascii="Verdana" w:hAnsi="Verdana"/>
                <w:b/>
                <w:sz w:val="22"/>
                <w:szCs w:val="22"/>
                <w:lang w:val="es-ES"/>
              </w:rPr>
              <w:t>y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puertos/servicios</w:t>
            </w:r>
            <w:r w:rsidR="00035C30">
              <w:rPr>
                <w:rFonts w:ascii="Verdana" w:hAnsi="Verdana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o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URL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):</w:t>
            </w:r>
          </w:p>
          <w:p w:rsidR="00035C30" w:rsidRDefault="00035C30" w:rsidP="007D39F4">
            <w:pPr>
              <w:spacing w:before="100" w:beforeAutospacing="1" w:after="100" w:afterAutospacing="1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035C30" w:rsidRDefault="00035C30" w:rsidP="007D39F4">
            <w:pPr>
              <w:spacing w:before="100" w:beforeAutospacing="1" w:after="100" w:afterAutospacing="1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035C30" w:rsidRDefault="00035C30" w:rsidP="007D39F4">
            <w:pPr>
              <w:spacing w:before="100" w:beforeAutospacing="1" w:after="100" w:afterAutospacing="1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7D39F4" w:rsidRDefault="007D39F4" w:rsidP="007D39F4">
            <w:pPr>
              <w:spacing w:before="100" w:beforeAutospacing="1" w:after="100" w:afterAutospacing="1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7D39F4" w:rsidRDefault="007D39F4" w:rsidP="007D39F4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7D39F4" w:rsidRPr="00035C30" w:rsidRDefault="007D39F4" w:rsidP="00035C30">
            <w:pPr>
              <w:spacing w:before="120" w:after="240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E51471" w:rsidRDefault="009137D0" w:rsidP="00E03ACD">
      <w:pPr>
        <w:rPr>
          <w:rFonts w:ascii="Verdana" w:hAnsi="Verdana"/>
          <w:sz w:val="16"/>
          <w:szCs w:val="28"/>
          <w:lang w:val="es-ES"/>
        </w:rPr>
      </w:pPr>
      <w:r w:rsidRPr="009137D0">
        <w:rPr>
          <w:rFonts w:ascii="Verdana" w:hAnsi="Verdana"/>
          <w:sz w:val="16"/>
          <w:szCs w:val="28"/>
          <w:lang w:val="es-ES"/>
        </w:rPr>
        <w:t>NOTA:</w:t>
      </w:r>
      <w:r>
        <w:rPr>
          <w:rFonts w:ascii="Verdana" w:hAnsi="Verdana"/>
          <w:sz w:val="16"/>
          <w:szCs w:val="28"/>
          <w:lang w:val="es-ES"/>
        </w:rPr>
        <w:t xml:space="preserve"> La solicitud</w:t>
      </w:r>
      <w:r w:rsidR="005D327F">
        <w:rPr>
          <w:rFonts w:ascii="Verdana" w:hAnsi="Verdana"/>
          <w:sz w:val="16"/>
          <w:szCs w:val="28"/>
          <w:lang w:val="es-ES"/>
        </w:rPr>
        <w:t xml:space="preserve"> debe realizarse</w:t>
      </w:r>
      <w:r w:rsidR="007D39F4">
        <w:rPr>
          <w:rFonts w:ascii="Verdana" w:hAnsi="Verdana"/>
          <w:sz w:val="16"/>
          <w:szCs w:val="28"/>
          <w:lang w:val="es-ES"/>
        </w:rPr>
        <w:t xml:space="preserve"> vía SIGUE, y</w:t>
      </w:r>
      <w:r w:rsidR="005D327F">
        <w:rPr>
          <w:rFonts w:ascii="Verdana" w:hAnsi="Verdana"/>
          <w:sz w:val="16"/>
          <w:szCs w:val="28"/>
          <w:lang w:val="es-ES"/>
        </w:rPr>
        <w:t xml:space="preserve"> estar </w:t>
      </w:r>
      <w:r w:rsidR="007D39F4">
        <w:rPr>
          <w:rFonts w:ascii="Verdana" w:hAnsi="Verdana"/>
          <w:sz w:val="16"/>
          <w:szCs w:val="28"/>
          <w:lang w:val="es-ES"/>
        </w:rPr>
        <w:t xml:space="preserve">firmada </w:t>
      </w:r>
      <w:r w:rsidR="005D327F">
        <w:rPr>
          <w:rFonts w:ascii="Verdana" w:hAnsi="Verdana"/>
          <w:sz w:val="16"/>
          <w:szCs w:val="28"/>
          <w:lang w:val="es-ES"/>
        </w:rPr>
        <w:t xml:space="preserve">digitalmente </w:t>
      </w:r>
      <w:r w:rsidR="007D39F4">
        <w:rPr>
          <w:rFonts w:ascii="Verdana" w:hAnsi="Verdana"/>
          <w:sz w:val="16"/>
          <w:szCs w:val="28"/>
          <w:lang w:val="es-ES"/>
        </w:rPr>
        <w:t>por un responsable de JCCM del grupo VPN.</w:t>
      </w:r>
    </w:p>
    <w:p w:rsidR="007D39F4" w:rsidRPr="009137D0" w:rsidRDefault="007D39F4" w:rsidP="00E03ACD">
      <w:pPr>
        <w:rPr>
          <w:rFonts w:ascii="Verdana" w:hAnsi="Verdana"/>
          <w:sz w:val="16"/>
          <w:szCs w:val="28"/>
          <w:lang w:val="es-ES"/>
        </w:rPr>
      </w:pPr>
    </w:p>
    <w:p w:rsidR="0072539C" w:rsidRDefault="0072539C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E03ACD" w:rsidRPr="00E03ACD" w:rsidRDefault="000873CD" w:rsidP="00E03ACD">
      <w:pPr>
        <w:jc w:val="right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&lt;localidad&gt;</w:t>
      </w:r>
      <w:r w:rsidR="00C0064D">
        <w:rPr>
          <w:rFonts w:ascii="Verdana" w:hAnsi="Verdana"/>
          <w:sz w:val="22"/>
          <w:szCs w:val="22"/>
          <w:lang w:val="es-ES"/>
        </w:rPr>
        <w:t xml:space="preserve">, </w:t>
      </w:r>
      <w:r w:rsidR="00D46FF9">
        <w:rPr>
          <w:rFonts w:ascii="Verdana" w:hAnsi="Verdana"/>
          <w:sz w:val="22"/>
          <w:szCs w:val="22"/>
          <w:lang w:val="es-ES"/>
        </w:rPr>
        <w:t>__</w:t>
      </w:r>
      <w:r w:rsidR="00C0064D">
        <w:rPr>
          <w:rFonts w:ascii="Verdana" w:hAnsi="Verdana"/>
          <w:sz w:val="22"/>
          <w:szCs w:val="22"/>
          <w:lang w:val="es-ES"/>
        </w:rPr>
        <w:t xml:space="preserve"> de </w:t>
      </w:r>
      <w:r w:rsidR="00D46FF9">
        <w:rPr>
          <w:rFonts w:ascii="Verdana" w:hAnsi="Verdana"/>
          <w:sz w:val="22"/>
          <w:szCs w:val="22"/>
          <w:lang w:val="es-ES"/>
        </w:rPr>
        <w:t>___________</w:t>
      </w:r>
      <w:r w:rsidR="00C97D5E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C97D5E">
        <w:rPr>
          <w:rFonts w:ascii="Verdana" w:hAnsi="Verdana"/>
          <w:sz w:val="22"/>
          <w:szCs w:val="22"/>
          <w:lang w:val="es-ES"/>
        </w:rPr>
        <w:t>de</w:t>
      </w:r>
      <w:proofErr w:type="spellEnd"/>
      <w:r w:rsidR="00C97D5E">
        <w:rPr>
          <w:rFonts w:ascii="Verdana" w:hAnsi="Verdana"/>
          <w:sz w:val="22"/>
          <w:szCs w:val="22"/>
          <w:lang w:val="es-ES"/>
        </w:rPr>
        <w:t xml:space="preserve"> 20_</w:t>
      </w:r>
      <w:r w:rsidR="00D46FF9">
        <w:rPr>
          <w:rFonts w:ascii="Verdana" w:hAnsi="Verdana"/>
          <w:sz w:val="22"/>
          <w:szCs w:val="22"/>
          <w:lang w:val="es-ES"/>
        </w:rPr>
        <w:t>_</w:t>
      </w:r>
      <w:r w:rsidR="00E03ACD">
        <w:rPr>
          <w:rFonts w:ascii="Verdana" w:hAnsi="Verdana"/>
          <w:sz w:val="22"/>
          <w:szCs w:val="22"/>
          <w:lang w:val="es-ES"/>
        </w:rPr>
        <w:t xml:space="preserve">  </w:t>
      </w:r>
    </w:p>
    <w:p w:rsidR="00E51471" w:rsidRDefault="00E51471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E51471" w:rsidRPr="00E03ACD" w:rsidRDefault="00E51471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E03ACD" w:rsidRDefault="00E03ACD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9A7951" w:rsidRDefault="009A7951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9A7951" w:rsidRDefault="009A7951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E51471" w:rsidRPr="00E03ACD" w:rsidRDefault="00E51471" w:rsidP="00E03ACD">
      <w:pPr>
        <w:jc w:val="right"/>
        <w:rPr>
          <w:rFonts w:ascii="Verdana" w:hAnsi="Verdana"/>
          <w:sz w:val="22"/>
          <w:szCs w:val="22"/>
          <w:lang w:val="es-ES"/>
        </w:rPr>
      </w:pPr>
    </w:p>
    <w:p w:rsidR="00E03ACD" w:rsidRPr="00E03ACD" w:rsidRDefault="00E03ACD" w:rsidP="007D39F4">
      <w:pPr>
        <w:jc w:val="right"/>
        <w:rPr>
          <w:rFonts w:ascii="Verdana" w:hAnsi="Verdana"/>
          <w:sz w:val="22"/>
          <w:szCs w:val="22"/>
          <w:lang w:val="es-ES"/>
        </w:rPr>
      </w:pPr>
      <w:r w:rsidRPr="00E03ACD">
        <w:rPr>
          <w:rFonts w:ascii="Verdana" w:hAnsi="Verdana"/>
          <w:sz w:val="22"/>
          <w:szCs w:val="22"/>
          <w:lang w:val="es-ES"/>
        </w:rPr>
        <w:t xml:space="preserve">Firma del </w:t>
      </w:r>
      <w:proofErr w:type="gramStart"/>
      <w:r w:rsidR="0013314A">
        <w:rPr>
          <w:rFonts w:ascii="Verdana" w:hAnsi="Verdana"/>
          <w:sz w:val="22"/>
          <w:szCs w:val="22"/>
          <w:lang w:val="es-ES"/>
        </w:rPr>
        <w:t>Responsab</w:t>
      </w:r>
      <w:r w:rsidR="00F41462">
        <w:rPr>
          <w:rFonts w:ascii="Verdana" w:hAnsi="Verdana"/>
          <w:sz w:val="22"/>
          <w:szCs w:val="22"/>
          <w:lang w:val="es-ES"/>
        </w:rPr>
        <w:t>l</w:t>
      </w:r>
      <w:r w:rsidR="0013314A">
        <w:rPr>
          <w:rFonts w:ascii="Verdana" w:hAnsi="Verdana"/>
          <w:sz w:val="22"/>
          <w:szCs w:val="22"/>
          <w:lang w:val="es-ES"/>
        </w:rPr>
        <w:t>e</w:t>
      </w:r>
      <w:proofErr w:type="gramEnd"/>
      <w:r w:rsidR="00F41462">
        <w:rPr>
          <w:rFonts w:ascii="Verdana" w:hAnsi="Verdana"/>
          <w:sz w:val="22"/>
          <w:szCs w:val="22"/>
          <w:lang w:val="es-ES"/>
        </w:rPr>
        <w:t xml:space="preserve"> en JCCM</w:t>
      </w:r>
    </w:p>
    <w:sectPr w:rsidR="00E03ACD" w:rsidRPr="00E03ACD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35" w:rsidRDefault="00503035">
      <w:r>
        <w:separator/>
      </w:r>
    </w:p>
  </w:endnote>
  <w:endnote w:type="continuationSeparator" w:id="0">
    <w:p w:rsidR="00503035" w:rsidRDefault="00503035">
      <w:r>
        <w:continuationSeparator/>
      </w:r>
    </w:p>
  </w:endnote>
  <w:endnote w:type="continuationNotice" w:id="1">
    <w:p w:rsidR="00503035" w:rsidRDefault="00503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000"/>
    </w:tblGrid>
    <w:tr w:rsidR="00D46FF9" w:rsidTr="00C97D5E">
      <w:tc>
        <w:tcPr>
          <w:tcW w:w="4644" w:type="dxa"/>
        </w:tcPr>
        <w:p w:rsidR="00D46FF9" w:rsidRDefault="00D46FF9" w:rsidP="00C97D5E">
          <w:pPr>
            <w:pStyle w:val="Piedepgina"/>
          </w:pPr>
          <w:r w:rsidRPr="006F287B">
            <w:rPr>
              <w:b/>
              <w:color w:val="0000FF"/>
            </w:rPr>
            <w:t xml:space="preserve">Dirección General </w:t>
          </w:r>
          <w:r>
            <w:rPr>
              <w:b/>
              <w:color w:val="0000FF"/>
            </w:rPr>
            <w:t xml:space="preserve">de </w:t>
          </w:r>
          <w:r w:rsidR="00DB6D24">
            <w:rPr>
              <w:b/>
              <w:color w:val="0000FF"/>
            </w:rPr>
            <w:t>Infraestructuras de las Telecomunicaciones y Ciberseguridad</w:t>
          </w:r>
        </w:p>
      </w:tc>
      <w:tc>
        <w:tcPr>
          <w:tcW w:w="4000" w:type="dxa"/>
        </w:tcPr>
        <w:p w:rsidR="00D46FF9" w:rsidRPr="006F287B" w:rsidRDefault="00123989" w:rsidP="006F287B">
          <w:pPr>
            <w:pStyle w:val="Piedepgina"/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Edificio CEMAR, Plaza de Grecia 1,</w:t>
          </w:r>
        </w:p>
        <w:p w:rsidR="00D46FF9" w:rsidRDefault="00123989" w:rsidP="006F287B">
          <w:pPr>
            <w:pStyle w:val="Piedepgina"/>
            <w:jc w:val="right"/>
          </w:pPr>
          <w:r>
            <w:rPr>
              <w:b/>
              <w:color w:val="0000FF"/>
            </w:rPr>
            <w:t>Bajo, Local, 8 -</w:t>
          </w:r>
          <w:r w:rsidR="00D46FF9" w:rsidRPr="006F287B">
            <w:rPr>
              <w:b/>
              <w:color w:val="0000FF"/>
            </w:rPr>
            <w:t>TOLEDO</w:t>
          </w:r>
        </w:p>
      </w:tc>
    </w:tr>
  </w:tbl>
  <w:p w:rsidR="00D46FF9" w:rsidRPr="00DC4514" w:rsidRDefault="00D46FF9" w:rsidP="00DC45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35" w:rsidRDefault="00503035">
      <w:r>
        <w:separator/>
      </w:r>
    </w:p>
  </w:footnote>
  <w:footnote w:type="continuationSeparator" w:id="0">
    <w:p w:rsidR="00503035" w:rsidRDefault="00503035">
      <w:r>
        <w:continuationSeparator/>
      </w:r>
    </w:p>
  </w:footnote>
  <w:footnote w:type="continuationNotice" w:id="1">
    <w:p w:rsidR="00503035" w:rsidRDefault="00503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6202"/>
    </w:tblGrid>
    <w:tr w:rsidR="00D46FF9" w:rsidTr="00151C5E">
      <w:tc>
        <w:tcPr>
          <w:tcW w:w="2518" w:type="dxa"/>
        </w:tcPr>
        <w:p w:rsidR="00D46FF9" w:rsidRDefault="00503035" w:rsidP="000E4B0C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71.5pt">
                <v:imagedata r:id="rId1" o:title="logoazul"/>
              </v:shape>
            </w:pict>
          </w:r>
        </w:p>
      </w:tc>
      <w:tc>
        <w:tcPr>
          <w:tcW w:w="6202" w:type="dxa"/>
        </w:tcPr>
        <w:p w:rsidR="00D46FF9" w:rsidRDefault="00D46FF9" w:rsidP="00DC4514">
          <w:pPr>
            <w:pStyle w:val="Encabezado"/>
            <w:jc w:val="right"/>
            <w:rPr>
              <w:b/>
              <w:color w:val="0000FF"/>
            </w:rPr>
          </w:pPr>
        </w:p>
        <w:p w:rsidR="00D46FF9" w:rsidRDefault="00D46FF9" w:rsidP="00DC4514">
          <w:pPr>
            <w:pStyle w:val="Encabezado"/>
            <w:jc w:val="right"/>
            <w:rPr>
              <w:b/>
              <w:color w:val="0000FF"/>
            </w:rPr>
          </w:pPr>
        </w:p>
        <w:p w:rsidR="00D46FF9" w:rsidRDefault="00123989" w:rsidP="00C97D5E">
          <w:pPr>
            <w:pStyle w:val="Encabezado"/>
            <w:jc w:val="right"/>
          </w:pPr>
          <w:r w:rsidRPr="00123989">
            <w:rPr>
              <w:b/>
              <w:color w:val="0000FF"/>
            </w:rPr>
            <w:t>Agencia de Transformación Digital de Castilla-La Mancha</w:t>
          </w:r>
        </w:p>
      </w:tc>
    </w:tr>
  </w:tbl>
  <w:p w:rsidR="00D46FF9" w:rsidRPr="000E4B0C" w:rsidRDefault="00D46FF9" w:rsidP="000E4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C75D3"/>
    <w:multiLevelType w:val="hybridMultilevel"/>
    <w:tmpl w:val="DCE006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36D"/>
    <w:rsid w:val="00035C30"/>
    <w:rsid w:val="00041214"/>
    <w:rsid w:val="00063E8A"/>
    <w:rsid w:val="000873CD"/>
    <w:rsid w:val="000C2495"/>
    <w:rsid w:val="000C7E42"/>
    <w:rsid w:val="000D7BF5"/>
    <w:rsid w:val="000E4B0C"/>
    <w:rsid w:val="00123989"/>
    <w:rsid w:val="0013314A"/>
    <w:rsid w:val="00151C5E"/>
    <w:rsid w:val="001B6912"/>
    <w:rsid w:val="001E5EF6"/>
    <w:rsid w:val="00223317"/>
    <w:rsid w:val="00236BBE"/>
    <w:rsid w:val="00275A60"/>
    <w:rsid w:val="00296FE0"/>
    <w:rsid w:val="003528ED"/>
    <w:rsid w:val="00354127"/>
    <w:rsid w:val="00390628"/>
    <w:rsid w:val="00395232"/>
    <w:rsid w:val="003A083C"/>
    <w:rsid w:val="003F3305"/>
    <w:rsid w:val="00401CF7"/>
    <w:rsid w:val="0041406B"/>
    <w:rsid w:val="00436245"/>
    <w:rsid w:val="00445C6B"/>
    <w:rsid w:val="004474FB"/>
    <w:rsid w:val="004520C4"/>
    <w:rsid w:val="004C0212"/>
    <w:rsid w:val="004E048A"/>
    <w:rsid w:val="00503035"/>
    <w:rsid w:val="0054420E"/>
    <w:rsid w:val="005B7905"/>
    <w:rsid w:val="005D327F"/>
    <w:rsid w:val="00621309"/>
    <w:rsid w:val="006A4054"/>
    <w:rsid w:val="006F287B"/>
    <w:rsid w:val="00707793"/>
    <w:rsid w:val="0072023C"/>
    <w:rsid w:val="0072539C"/>
    <w:rsid w:val="00747170"/>
    <w:rsid w:val="0075219E"/>
    <w:rsid w:val="00764ECE"/>
    <w:rsid w:val="007B4E48"/>
    <w:rsid w:val="007D39F4"/>
    <w:rsid w:val="007E7B5F"/>
    <w:rsid w:val="007F6697"/>
    <w:rsid w:val="008105F6"/>
    <w:rsid w:val="00813EC7"/>
    <w:rsid w:val="0081505E"/>
    <w:rsid w:val="00835901"/>
    <w:rsid w:val="00874E07"/>
    <w:rsid w:val="008A0B3F"/>
    <w:rsid w:val="008F1976"/>
    <w:rsid w:val="009137D0"/>
    <w:rsid w:val="0091563C"/>
    <w:rsid w:val="00937B9E"/>
    <w:rsid w:val="00983E36"/>
    <w:rsid w:val="009A7951"/>
    <w:rsid w:val="009A7D10"/>
    <w:rsid w:val="009C41E8"/>
    <w:rsid w:val="009E0E95"/>
    <w:rsid w:val="009E3049"/>
    <w:rsid w:val="009E73DE"/>
    <w:rsid w:val="00A16C39"/>
    <w:rsid w:val="00A235E0"/>
    <w:rsid w:val="00A512EB"/>
    <w:rsid w:val="00A51B08"/>
    <w:rsid w:val="00A66EB6"/>
    <w:rsid w:val="00A76881"/>
    <w:rsid w:val="00A86BBC"/>
    <w:rsid w:val="00AE06D8"/>
    <w:rsid w:val="00B03D75"/>
    <w:rsid w:val="00B30B63"/>
    <w:rsid w:val="00B63DDF"/>
    <w:rsid w:val="00B65A65"/>
    <w:rsid w:val="00BA6207"/>
    <w:rsid w:val="00BB736D"/>
    <w:rsid w:val="00BE1371"/>
    <w:rsid w:val="00BE264D"/>
    <w:rsid w:val="00C0064D"/>
    <w:rsid w:val="00C25DAC"/>
    <w:rsid w:val="00C3186F"/>
    <w:rsid w:val="00C97D5E"/>
    <w:rsid w:val="00CE1E3C"/>
    <w:rsid w:val="00D02FD6"/>
    <w:rsid w:val="00D040AC"/>
    <w:rsid w:val="00D21663"/>
    <w:rsid w:val="00D23E96"/>
    <w:rsid w:val="00D268BD"/>
    <w:rsid w:val="00D26C62"/>
    <w:rsid w:val="00D40AE5"/>
    <w:rsid w:val="00D46FF9"/>
    <w:rsid w:val="00D6400C"/>
    <w:rsid w:val="00D75927"/>
    <w:rsid w:val="00D81AC5"/>
    <w:rsid w:val="00DB6D24"/>
    <w:rsid w:val="00DC4514"/>
    <w:rsid w:val="00DD0DFD"/>
    <w:rsid w:val="00DE7A43"/>
    <w:rsid w:val="00DF01F0"/>
    <w:rsid w:val="00E03ACD"/>
    <w:rsid w:val="00E43851"/>
    <w:rsid w:val="00E51471"/>
    <w:rsid w:val="00E609F6"/>
    <w:rsid w:val="00E757FE"/>
    <w:rsid w:val="00EB4836"/>
    <w:rsid w:val="00EC3B02"/>
    <w:rsid w:val="00EC4E2E"/>
    <w:rsid w:val="00EE7547"/>
    <w:rsid w:val="00F268E9"/>
    <w:rsid w:val="00F30295"/>
    <w:rsid w:val="00F368A2"/>
    <w:rsid w:val="00F36EC3"/>
    <w:rsid w:val="00F37FFA"/>
    <w:rsid w:val="00F41462"/>
    <w:rsid w:val="00FF20F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E0E41"/>
  <w15:chartTrackingRefBased/>
  <w15:docId w15:val="{12D1A671-DF68-4421-9E92-48D7741E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s-ES_tradnl"/>
    </w:rPr>
  </w:style>
  <w:style w:type="paragraph" w:styleId="Ttulo1">
    <w:name w:val="heading 1"/>
    <w:aliases w:val="Heading 0,Title1,título 1"/>
    <w:basedOn w:val="Normal"/>
    <w:next w:val="Ttulo2"/>
    <w:qFormat/>
    <w:pPr>
      <w:keepNext/>
      <w:spacing w:before="240" w:after="60"/>
      <w:jc w:val="center"/>
      <w:outlineLvl w:val="0"/>
    </w:pPr>
    <w:rPr>
      <w:rFonts w:ascii="Britannic Bold" w:hAnsi="Britannic Bold"/>
      <w:b/>
      <w:kern w:val="28"/>
      <w:sz w:val="32"/>
    </w:rPr>
  </w:style>
  <w:style w:type="paragraph" w:styleId="Ttulo2">
    <w:name w:val="heading 2"/>
    <w:aliases w:val="h2,2,titulo 2,título 2"/>
    <w:basedOn w:val="Normal"/>
    <w:next w:val="Normal"/>
    <w:qFormat/>
    <w:pPr>
      <w:keepNext/>
      <w:spacing w:before="240" w:after="60"/>
      <w:outlineLvl w:val="1"/>
    </w:pPr>
    <w:rPr>
      <w:rFonts w:ascii="Britannic Bold" w:hAnsi="Britannic Bold"/>
      <w:b/>
      <w:i/>
      <w:sz w:val="28"/>
    </w:rPr>
  </w:style>
  <w:style w:type="paragraph" w:styleId="Ttulo3">
    <w:name w:val="heading 3"/>
    <w:aliases w:val="título 3,Título 3_n_n"/>
    <w:basedOn w:val="Normal"/>
    <w:next w:val="Normal"/>
    <w:qFormat/>
    <w:pPr>
      <w:keepNext/>
      <w:spacing w:before="240" w:after="60"/>
      <w:outlineLvl w:val="2"/>
    </w:pPr>
    <w:rPr>
      <w:rFonts w:ascii="Britannic Bold" w:hAnsi="Britannic Bold"/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340"/>
      <w:jc w:val="both"/>
    </w:pPr>
  </w:style>
  <w:style w:type="paragraph" w:styleId="Sangra2detindependiente">
    <w:name w:val="Body Text Indent 2"/>
    <w:basedOn w:val="Normal"/>
    <w:pPr>
      <w:ind w:left="397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00"/>
      <w:sz w:val="22"/>
      <w:lang w:val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jc w:val="both"/>
    </w:pPr>
    <w:rPr>
      <w:rFonts w:ascii="Verdana" w:hAnsi="Verdana"/>
      <w:sz w:val="20"/>
    </w:rPr>
  </w:style>
  <w:style w:type="table" w:styleId="Tablaconcuadrcula">
    <w:name w:val="Table Grid"/>
    <w:basedOn w:val="Tablanormal"/>
    <w:rsid w:val="0054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E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772F-87B0-4C58-A503-0041E77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etición de usuarios para el Acceso Remoto</vt:lpstr>
    </vt:vector>
  </TitlesOfParts>
  <Manager>C.I.C.A.R.</Manager>
  <Company>J.C.C.M. - C. y T.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etición VPN para usuarios externos</dc:title>
  <dc:subject>Acceso Remoto</dc:subject>
  <dc:creator>Luis</dc:creator>
  <cp:keywords/>
  <cp:lastModifiedBy>Yasely Josefina Oviedo Monsalve</cp:lastModifiedBy>
  <cp:revision>5</cp:revision>
  <cp:lastPrinted>2023-11-22T19:33:00Z</cp:lastPrinted>
  <dcterms:created xsi:type="dcterms:W3CDTF">2023-11-27T15:10:00Z</dcterms:created>
  <dcterms:modified xsi:type="dcterms:W3CDTF">2025-12-19T08:14:00Z</dcterms:modified>
</cp:coreProperties>
</file>